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6C" w:rsidRPr="00032FEC" w:rsidRDefault="00C1246C" w:rsidP="00C1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032FEC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Załącznik nr 1 </w:t>
      </w:r>
    </w:p>
    <w:p w:rsidR="00C1246C" w:rsidRPr="00032FEC" w:rsidRDefault="00C1246C" w:rsidP="00C1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032FEC">
        <w:rPr>
          <w:rFonts w:ascii="Times New Roman" w:hAnsi="Times New Roman" w:cs="Times New Roman"/>
          <w:b/>
          <w:bCs/>
          <w:color w:val="000000"/>
          <w:sz w:val="19"/>
          <w:szCs w:val="19"/>
        </w:rPr>
        <w:t>O F E R T A</w:t>
      </w:r>
    </w:p>
    <w:p w:rsidR="008B64E4" w:rsidRPr="00032FEC" w:rsidRDefault="00C1246C" w:rsidP="00C1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032FEC">
        <w:rPr>
          <w:rFonts w:ascii="Times New Roman" w:hAnsi="Times New Roman" w:cs="Times New Roman"/>
          <w:b/>
          <w:color w:val="000000"/>
          <w:sz w:val="19"/>
          <w:szCs w:val="19"/>
        </w:rPr>
        <w:t>na wydzierżawienie gruntu rolnego</w:t>
      </w:r>
    </w:p>
    <w:p w:rsidR="00C1246C" w:rsidRPr="00032FEC" w:rsidRDefault="00C1246C" w:rsidP="008B64E4">
      <w:pPr>
        <w:spacing w:after="0"/>
        <w:jc w:val="center"/>
        <w:rPr>
          <w:rFonts w:ascii="Arial" w:hAnsi="Arial" w:cs="Arial"/>
          <w:b/>
          <w:sz w:val="19"/>
          <w:szCs w:val="19"/>
        </w:rPr>
      </w:pPr>
    </w:p>
    <w:p w:rsidR="00B948D6" w:rsidRPr="00032FEC" w:rsidRDefault="00194221" w:rsidP="008F6A49">
      <w:pPr>
        <w:spacing w:after="0"/>
        <w:jc w:val="center"/>
        <w:rPr>
          <w:rFonts w:ascii="Arial" w:hAnsi="Arial" w:cs="Arial"/>
          <w:b/>
          <w:i/>
          <w:sz w:val="19"/>
          <w:szCs w:val="19"/>
        </w:rPr>
      </w:pPr>
      <w:r w:rsidRPr="00032FEC">
        <w:rPr>
          <w:rFonts w:ascii="Arial" w:hAnsi="Arial" w:cs="Arial"/>
          <w:b/>
          <w:sz w:val="19"/>
          <w:szCs w:val="19"/>
        </w:rPr>
        <w:t xml:space="preserve">Klauzula informacyjna </w:t>
      </w:r>
      <w:r w:rsidR="00B948D6" w:rsidRPr="00032FEC">
        <w:rPr>
          <w:rFonts w:ascii="Arial" w:hAnsi="Arial" w:cs="Arial"/>
          <w:b/>
          <w:sz w:val="19"/>
          <w:szCs w:val="19"/>
        </w:rPr>
        <w:t xml:space="preserve">dla </w:t>
      </w:r>
      <w:r w:rsidR="008F6A49" w:rsidRPr="00032FEC">
        <w:rPr>
          <w:rFonts w:ascii="Arial" w:hAnsi="Arial" w:cs="Arial"/>
          <w:b/>
          <w:i/>
          <w:sz w:val="19"/>
          <w:szCs w:val="19"/>
        </w:rPr>
        <w:t>oferentów biorących udział w nieograniczonym przetargu na grunty rolne w Nadleśnictwie Piaski</w:t>
      </w:r>
    </w:p>
    <w:p w:rsidR="00AE441D" w:rsidRPr="00032FEC" w:rsidRDefault="00AE441D" w:rsidP="00097930">
      <w:pPr>
        <w:spacing w:after="0"/>
        <w:jc w:val="center"/>
        <w:rPr>
          <w:rFonts w:ascii="Arial" w:hAnsi="Arial" w:cs="Arial"/>
          <w:b/>
          <w:sz w:val="19"/>
          <w:szCs w:val="19"/>
        </w:rPr>
      </w:pPr>
    </w:p>
    <w:p w:rsidR="00B948D6" w:rsidRPr="00032FEC" w:rsidRDefault="00B948D6" w:rsidP="00062FFF">
      <w:p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032FEC">
        <w:rPr>
          <w:rFonts w:ascii="Arial" w:hAnsi="Arial" w:cs="Arial"/>
          <w:sz w:val="19"/>
          <w:szCs w:val="19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032FEC">
        <w:rPr>
          <w:rFonts w:ascii="Arial" w:hAnsi="Arial" w:cs="Arial"/>
          <w:sz w:val="19"/>
          <w:szCs w:val="19"/>
        </w:rPr>
        <w:t>alej, jako: „RODO”), informujemy</w:t>
      </w:r>
      <w:r w:rsidRPr="00032FEC">
        <w:rPr>
          <w:rFonts w:ascii="Arial" w:hAnsi="Arial" w:cs="Arial"/>
          <w:sz w:val="19"/>
          <w:szCs w:val="19"/>
        </w:rPr>
        <w:t xml:space="preserve"> Panią/Pana o sposobie i celu, w jakim</w:t>
      </w:r>
      <w:r w:rsidR="008F6A49" w:rsidRPr="00032FEC">
        <w:rPr>
          <w:rFonts w:ascii="Arial" w:hAnsi="Arial" w:cs="Arial"/>
          <w:sz w:val="19"/>
          <w:szCs w:val="19"/>
        </w:rPr>
        <w:t xml:space="preserve"> Nadleśnictwo Piaski </w:t>
      </w:r>
      <w:r w:rsidR="00FC42A8" w:rsidRPr="00032FEC">
        <w:rPr>
          <w:rFonts w:ascii="Arial" w:hAnsi="Arial" w:cs="Arial"/>
          <w:sz w:val="19"/>
          <w:szCs w:val="19"/>
        </w:rPr>
        <w:t xml:space="preserve">przetwarza </w:t>
      </w:r>
      <w:r w:rsidRPr="00032FEC">
        <w:rPr>
          <w:rFonts w:ascii="Arial" w:hAnsi="Arial" w:cs="Arial"/>
          <w:sz w:val="19"/>
          <w:szCs w:val="19"/>
        </w:rPr>
        <w:t>Pani/Pana dane osobowe, a także o przysługujących Pani/Panu prawach wynikających z regula</w:t>
      </w:r>
      <w:r w:rsidR="00C06A2C" w:rsidRPr="00032FEC">
        <w:rPr>
          <w:rFonts w:ascii="Arial" w:hAnsi="Arial" w:cs="Arial"/>
          <w:sz w:val="19"/>
          <w:szCs w:val="19"/>
        </w:rPr>
        <w:t>cji o ochronie danych osobowych</w:t>
      </w:r>
      <w:r w:rsidR="00FC42A8" w:rsidRPr="00032FEC">
        <w:rPr>
          <w:rFonts w:ascii="Arial" w:hAnsi="Arial" w:cs="Arial"/>
          <w:sz w:val="19"/>
          <w:szCs w:val="19"/>
        </w:rPr>
        <w:t>, tj.</w:t>
      </w:r>
      <w:r w:rsidR="00C06A2C" w:rsidRPr="00032FEC">
        <w:rPr>
          <w:rFonts w:ascii="Arial" w:hAnsi="Arial" w:cs="Arial"/>
          <w:sz w:val="19"/>
          <w:szCs w:val="19"/>
        </w:rPr>
        <w:t>:</w:t>
      </w:r>
    </w:p>
    <w:p w:rsidR="00B948D6" w:rsidRPr="00032FEC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9"/>
          <w:szCs w:val="19"/>
        </w:rPr>
      </w:pPr>
      <w:r w:rsidRPr="00032FEC">
        <w:rPr>
          <w:rFonts w:ascii="Arial" w:eastAsia="Times New Roman" w:hAnsi="Arial" w:cs="Arial"/>
          <w:bCs/>
          <w:sz w:val="19"/>
          <w:szCs w:val="19"/>
          <w:lang w:val="pl-PL"/>
        </w:rPr>
        <w:t>[Administrator Danych Osobowych]</w:t>
      </w:r>
      <w:r w:rsidRPr="00032FEC">
        <w:rPr>
          <w:rFonts w:ascii="Arial" w:eastAsia="Times New Roman" w:hAnsi="Arial" w:cs="Arial"/>
          <w:b/>
          <w:bCs/>
          <w:sz w:val="19"/>
          <w:szCs w:val="19"/>
          <w:lang w:val="pl-PL"/>
        </w:rPr>
        <w:t xml:space="preserve"> </w:t>
      </w:r>
      <w:r w:rsidR="00B948D6" w:rsidRPr="00032FEC">
        <w:rPr>
          <w:rFonts w:ascii="Arial" w:hAnsi="Arial" w:cs="Arial"/>
          <w:sz w:val="19"/>
          <w:szCs w:val="19"/>
        </w:rPr>
        <w:t xml:space="preserve">Administratorem Pani/Pana danych osobowych jest </w:t>
      </w:r>
      <w:r w:rsidR="008F6A49" w:rsidRPr="00032FEC">
        <w:rPr>
          <w:rFonts w:ascii="Arial" w:hAnsi="Arial" w:cs="Arial"/>
          <w:sz w:val="19"/>
          <w:szCs w:val="19"/>
        </w:rPr>
        <w:t>Nadleśnictwo Piaski, 63-820 Piaski ul. Drzęczewska 1, tel. 65 5739080, fax 65 5739083, e-mail: piaski@poznan.lasy.gov.pl</w:t>
      </w:r>
    </w:p>
    <w:p w:rsidR="00B948D6" w:rsidRPr="00032FEC" w:rsidRDefault="00B948D6" w:rsidP="00062FFF">
      <w:p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032FEC">
        <w:rPr>
          <w:rFonts w:ascii="Arial" w:hAnsi="Arial" w:cs="Arial"/>
          <w:sz w:val="19"/>
          <w:szCs w:val="19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8F6A49" w:rsidRPr="00032FEC">
        <w:rPr>
          <w:rFonts w:ascii="Arial" w:hAnsi="Arial" w:cs="Arial"/>
          <w:sz w:val="19"/>
          <w:szCs w:val="19"/>
        </w:rPr>
        <w:t>:</w:t>
      </w:r>
      <w:r w:rsidRPr="00032FEC">
        <w:rPr>
          <w:rFonts w:ascii="Arial" w:hAnsi="Arial" w:cs="Arial"/>
          <w:sz w:val="19"/>
          <w:szCs w:val="19"/>
        </w:rPr>
        <w:t xml:space="preserve"> </w:t>
      </w:r>
      <w:r w:rsidR="008F6A49" w:rsidRPr="00032FEC">
        <w:rPr>
          <w:rStyle w:val="Hipercze"/>
          <w:rFonts w:ascii="Arial" w:hAnsi="Arial" w:cs="Arial"/>
          <w:color w:val="auto"/>
          <w:sz w:val="19"/>
          <w:szCs w:val="19"/>
          <w:u w:val="none"/>
        </w:rPr>
        <w:t>ryszard.szymankiewicz@poznan.lasy.gov.pl</w:t>
      </w:r>
    </w:p>
    <w:p w:rsidR="00B948D6" w:rsidRPr="00032FEC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032FEC">
        <w:rPr>
          <w:rFonts w:ascii="Arial" w:hAnsi="Arial" w:cs="Arial"/>
          <w:b/>
          <w:bCs/>
          <w:sz w:val="19"/>
          <w:szCs w:val="19"/>
          <w:lang w:val="pl-PL" w:eastAsia="ja-JP"/>
        </w:rPr>
        <w:t xml:space="preserve">[Cel] </w:t>
      </w:r>
      <w:r w:rsidR="00194221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etwarzanie Pani/Pana danych osobowych odbędzie się w celu </w:t>
      </w:r>
      <w:r w:rsidR="008F6A49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warcia umowy na dzierżawę gruntów rolnych </w:t>
      </w:r>
      <w:r w:rsidR="00065058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na podstawie obowiązujących przepisów, na podstawie</w:t>
      </w:r>
      <w:r w:rsidR="00194221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art. 6 ust 1 lit. c </w:t>
      </w:r>
      <w:r w:rsidR="00B948D6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RODO</w:t>
      </w:r>
      <w:r w:rsidR="004D6680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:rsidR="001B6003" w:rsidRPr="00032FEC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032FEC">
        <w:rPr>
          <w:rFonts w:ascii="Arial" w:eastAsia="Times New Roman" w:hAnsi="Arial" w:cs="Arial"/>
          <w:b/>
          <w:sz w:val="19"/>
          <w:szCs w:val="19"/>
          <w:lang w:val="pl-PL"/>
        </w:rPr>
        <w:t xml:space="preserve">[Okres przechowywania] </w:t>
      </w:r>
      <w:r w:rsidR="00065058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, gdy nie nastąpi </w:t>
      </w:r>
      <w:r w:rsidR="008F6A49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warcie umowy na dzierżawę gruntów rolnych</w:t>
      </w:r>
      <w:r w:rsidR="00065058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ani/Pana dane osobowe </w:t>
      </w:r>
      <w:r w:rsidR="00FC42A8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ą przechowywane i usuwane</w:t>
      </w:r>
      <w:r w:rsidR="00065058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  <w:r w:rsidR="004D6680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godnie z przepisami kancelaryjno – archiwalnymi PGL LP</w:t>
      </w:r>
      <w:r w:rsidR="00B948D6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:rsidR="001B6003" w:rsidRPr="00032FEC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032FEC">
        <w:rPr>
          <w:rFonts w:ascii="Arial" w:eastAsia="Times New Roman" w:hAnsi="Arial" w:cs="Arial"/>
          <w:b/>
          <w:sz w:val="19"/>
          <w:szCs w:val="19"/>
          <w:lang w:val="pl-PL"/>
        </w:rPr>
        <w:t xml:space="preserve">[Prawa kandydata] </w:t>
      </w:r>
      <w:r w:rsidR="001B6003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siada Pani/Pan prawo dostępu do treści swoich danych, żądania ich sprostowania, usunięcia, </w:t>
      </w:r>
      <w:r w:rsidR="00B948D6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niesienia sprzeciwu, ograniczenia przetwarzania, przeniesienia da</w:t>
      </w:r>
      <w:r w:rsidR="001B6003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nych do innego administratora, </w:t>
      </w:r>
      <w:r w:rsidR="00B948D6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kargi do Prezesa Urzędu Ochrony Danych </w:t>
      </w:r>
      <w:r w:rsidR="001B6003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sobowych, gdy</w:t>
      </w:r>
      <w:r w:rsidR="00B948D6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u</w:t>
      </w:r>
      <w:r w:rsidR="001B6003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na Pani/Pan, iż przetwarzanie danych </w:t>
      </w:r>
      <w:r w:rsidR="00B948D6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sobowych Pani/Pana dotyczących</w:t>
      </w:r>
      <w:r w:rsidR="00FC42A8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  <w:r w:rsidR="00B948D6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narusza przepisy prawa. </w:t>
      </w:r>
    </w:p>
    <w:p w:rsidR="00B948D6" w:rsidRPr="00032FEC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anie przez Panią/Pana danych osobowych</w:t>
      </w:r>
      <w:r w:rsidR="00A542FB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jest obowiązkowe w zakresie </w:t>
      </w:r>
      <w:r w:rsidR="00A86704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warcia umowy na dzierżawę gruntów rolnych</w:t>
      </w:r>
      <w:r w:rsidR="00A542FB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a w pozostałym zakresie</w:t>
      </w: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browo</w:t>
      </w:r>
      <w:r w:rsidR="00065058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lne, ale niezbędne do rozpoczęcia </w:t>
      </w:r>
      <w:r w:rsidR="004D6680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ocesu </w:t>
      </w:r>
      <w:r w:rsidR="00A86704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rozpatrzenia ofert</w:t>
      </w: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Konsekwencją niepodania danych osobowych będzie brak możliwości udziału w</w:t>
      </w:r>
      <w:r w:rsidR="004D6680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</w:t>
      </w:r>
      <w:r w:rsidR="00065058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="00A86704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stępowaniu.</w:t>
      </w:r>
    </w:p>
    <w:p w:rsidR="00C1246C" w:rsidRPr="00032FEC" w:rsidRDefault="00B948D6" w:rsidP="00032FEC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rażona zgoda może zostać wycofana w każdej chwili. Jej wycofanie nie wpłynie na zgodność z prawem przetwarzania Pani/Pana danych osobowych. Oświadczenie o wycofaniu zgody oraz sprzeciw należy kierować na adres mailowy</w:t>
      </w:r>
      <w:r w:rsidR="00C1246C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:</w:t>
      </w: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="00C1246C" w:rsidRPr="00032FEC">
        <w:rPr>
          <w:rStyle w:val="Hipercze"/>
          <w:rFonts w:ascii="Arial" w:hAnsi="Arial" w:cs="Arial"/>
          <w:color w:val="auto"/>
          <w:sz w:val="19"/>
          <w:szCs w:val="19"/>
          <w:u w:val="none"/>
        </w:rPr>
        <w:t>ryszard.szymankiewicz@poznan.lasy.gov.pl</w:t>
      </w:r>
    </w:p>
    <w:p w:rsidR="001B6003" w:rsidRPr="00032FEC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Dane nie będą przekazywane </w:t>
      </w:r>
      <w:r w:rsidR="00366C83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 państw trzecich, z wyjątkiem sytuacji przewidzianych w przepisach prawa</w:t>
      </w: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:rsidR="00262611" w:rsidRPr="00032FEC" w:rsidRDefault="001B6003" w:rsidP="00C1246C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er telefonu: 22 531 03 00. Posiada Pan</w:t>
      </w:r>
      <w:r w:rsidR="00AE441D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i/Pan </w:t>
      </w: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awo wnieść skargę do PUODO na </w:t>
      </w:r>
      <w:r w:rsidR="00C1246C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Nadleśnictwo Piaski</w:t>
      </w: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każdym przypadku, w szczególności, jeże</w:t>
      </w:r>
      <w:r w:rsidR="00F95D67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li uważa Pan</w:t>
      </w:r>
      <w:r w:rsidR="00AE441D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i/Pan, że </w:t>
      </w:r>
      <w:r w:rsidR="00C1246C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Nadleśnictwo Piaski </w:t>
      </w:r>
      <w:r w:rsidR="00AE441D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etwarza Pani/Pana</w:t>
      </w: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ane osobowe nieprawidłowo lub bezpods</w:t>
      </w:r>
      <w:r w:rsidR="00AE441D"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tawnie odmawia realizacji Pani/Pana</w:t>
      </w:r>
      <w:r w:rsidRPr="00032FEC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raw.  </w:t>
      </w:r>
    </w:p>
    <w:p w:rsidR="00262611" w:rsidRPr="00032FEC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 w:rsidRPr="00032FEC">
        <w:rPr>
          <w:rFonts w:ascii="Arial" w:hAnsi="Arial" w:cs="Arial"/>
          <w:i/>
          <w:sz w:val="19"/>
          <w:szCs w:val="19"/>
        </w:rPr>
        <w:t xml:space="preserve">Niniejszym wyrażam zgodę na przetwarzanie moich danych osobowych przez </w:t>
      </w:r>
      <w:r w:rsidR="00C1246C" w:rsidRPr="00032FEC">
        <w:rPr>
          <w:rFonts w:ascii="Arial" w:hAnsi="Arial" w:cs="Arial"/>
          <w:i/>
          <w:sz w:val="19"/>
          <w:szCs w:val="19"/>
        </w:rPr>
        <w:t>Nadleśnictwo Piaski</w:t>
      </w:r>
      <w:r w:rsidRPr="00032FEC">
        <w:rPr>
          <w:rFonts w:ascii="Arial" w:hAnsi="Arial" w:cs="Arial"/>
          <w:i/>
          <w:sz w:val="19"/>
          <w:szCs w:val="19"/>
        </w:rPr>
        <w:t xml:space="preserve"> z siedzibą </w:t>
      </w:r>
      <w:r w:rsidR="00C1246C" w:rsidRPr="00032FEC">
        <w:rPr>
          <w:rFonts w:ascii="Arial" w:hAnsi="Arial" w:cs="Arial"/>
          <w:i/>
          <w:sz w:val="19"/>
          <w:szCs w:val="19"/>
        </w:rPr>
        <w:t>63-820 Piaski ul. Drzęczewska 1</w:t>
      </w:r>
      <w:r w:rsidRPr="00032FEC">
        <w:rPr>
          <w:rFonts w:ascii="Arial" w:hAnsi="Arial" w:cs="Arial"/>
          <w:i/>
          <w:sz w:val="19"/>
          <w:szCs w:val="19"/>
        </w:rPr>
        <w:t xml:space="preserve"> w </w:t>
      </w:r>
      <w:r w:rsidR="00C1246C" w:rsidRPr="00032FEC">
        <w:rPr>
          <w:rFonts w:ascii="Arial" w:hAnsi="Arial" w:cs="Arial"/>
          <w:i/>
          <w:sz w:val="19"/>
          <w:szCs w:val="19"/>
        </w:rPr>
        <w:t>zawarcia umowy na dzierżawę gruntów rolnych</w:t>
      </w:r>
      <w:r w:rsidRPr="00032FEC">
        <w:rPr>
          <w:rFonts w:ascii="Arial" w:hAnsi="Arial" w:cs="Arial"/>
          <w:i/>
          <w:sz w:val="19"/>
          <w:szCs w:val="19"/>
        </w:rPr>
        <w:t xml:space="preserve"> oraz oświadczam, że zostałem poinformowany o moich prawach i obowiązkach. </w:t>
      </w:r>
    </w:p>
    <w:p w:rsidR="00442D7E" w:rsidRPr="00032FEC" w:rsidRDefault="00262611" w:rsidP="00032FE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32FEC">
        <w:rPr>
          <w:rFonts w:ascii="Arial" w:hAnsi="Arial" w:cs="Arial"/>
          <w:i/>
          <w:sz w:val="19"/>
          <w:szCs w:val="19"/>
        </w:rPr>
        <w:t xml:space="preserve">Przyjmuję do wiadomości, że podanie przez mnie danych osobowych, w celu jak wyżej,  jest dobrowolne. </w:t>
      </w:r>
      <w:r w:rsidRPr="00032FEC">
        <w:rPr>
          <w:rFonts w:ascii="Arial" w:hAnsi="Arial" w:cs="Arial"/>
          <w:i/>
          <w:sz w:val="19"/>
          <w:szCs w:val="19"/>
        </w:rPr>
        <w:tab/>
      </w:r>
      <w:r w:rsidRPr="00032FEC">
        <w:rPr>
          <w:rFonts w:ascii="Arial" w:hAnsi="Arial" w:cs="Arial"/>
          <w:i/>
          <w:sz w:val="19"/>
          <w:szCs w:val="19"/>
        </w:rPr>
        <w:tab/>
      </w:r>
      <w:r w:rsidRPr="00032FEC">
        <w:rPr>
          <w:rFonts w:ascii="Arial" w:hAnsi="Arial" w:cs="Arial"/>
          <w:sz w:val="19"/>
          <w:szCs w:val="19"/>
        </w:rPr>
        <w:tab/>
      </w:r>
      <w:r w:rsidRPr="00032FEC">
        <w:rPr>
          <w:rFonts w:ascii="Arial" w:hAnsi="Arial" w:cs="Arial"/>
          <w:sz w:val="19"/>
          <w:szCs w:val="19"/>
        </w:rPr>
        <w:tab/>
      </w:r>
      <w:r w:rsidRPr="00032FEC">
        <w:rPr>
          <w:rFonts w:ascii="Arial" w:hAnsi="Arial" w:cs="Arial"/>
          <w:sz w:val="19"/>
          <w:szCs w:val="19"/>
        </w:rPr>
        <w:tab/>
      </w:r>
    </w:p>
    <w:p w:rsidR="00C1246C" w:rsidRPr="00032FEC" w:rsidRDefault="00D416BA" w:rsidP="00C12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C1246C" w:rsidRPr="00032FEC">
        <w:rPr>
          <w:rFonts w:ascii="Times New Roman" w:hAnsi="Times New Roman" w:cs="Times New Roman"/>
          <w:color w:val="000000"/>
          <w:sz w:val="24"/>
          <w:szCs w:val="24"/>
        </w:rPr>
        <w:t xml:space="preserve">Nazwisko i imię – lub nazwa firmy </w:t>
      </w:r>
    </w:p>
    <w:p w:rsidR="00C1246C" w:rsidRPr="00032FEC" w:rsidRDefault="00C1246C" w:rsidP="00C124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EC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..…….. </w:t>
      </w:r>
    </w:p>
    <w:p w:rsidR="00C1246C" w:rsidRPr="00032FEC" w:rsidRDefault="00C1246C" w:rsidP="00C124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EC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..…….. </w:t>
      </w:r>
    </w:p>
    <w:p w:rsidR="00C1246C" w:rsidRPr="00032FEC" w:rsidRDefault="00D416BA" w:rsidP="00C124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32FE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1246C" w:rsidRPr="00032FEC">
        <w:rPr>
          <w:rFonts w:ascii="Times New Roman" w:hAnsi="Times New Roman"/>
          <w:color w:val="000000"/>
          <w:sz w:val="24"/>
          <w:szCs w:val="24"/>
        </w:rPr>
        <w:t xml:space="preserve">Miejsce zamieszkania – lub siedziba firmy………………………….………………………. </w:t>
      </w:r>
    </w:p>
    <w:p w:rsidR="00C1246C" w:rsidRPr="00032FEC" w:rsidRDefault="00C1246C" w:rsidP="00C124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EC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..……………….. </w:t>
      </w:r>
    </w:p>
    <w:p w:rsidR="00C1246C" w:rsidRPr="00032FEC" w:rsidRDefault="00C1246C" w:rsidP="00C124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032FEC">
        <w:rPr>
          <w:rFonts w:ascii="Times New Roman" w:hAnsi="Times New Roman"/>
          <w:color w:val="000000"/>
          <w:sz w:val="24"/>
          <w:szCs w:val="24"/>
        </w:rPr>
        <w:t xml:space="preserve">Poczta </w:t>
      </w:r>
      <w:r w:rsidR="00032FEC" w:rsidRPr="00032FEC">
        <w:rPr>
          <w:rFonts w:ascii="Times New Roman" w:hAnsi="Times New Roman"/>
          <w:color w:val="000000"/>
          <w:sz w:val="24"/>
          <w:szCs w:val="24"/>
        </w:rPr>
        <w:t>(podać kod)</w:t>
      </w:r>
      <w:r w:rsidRPr="00032FEC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</w:t>
      </w:r>
      <w:r w:rsidR="004F44DB" w:rsidRPr="00032FEC">
        <w:rPr>
          <w:rFonts w:ascii="Times New Roman" w:hAnsi="Times New Roman"/>
          <w:color w:val="000000"/>
          <w:sz w:val="24"/>
          <w:szCs w:val="24"/>
        </w:rPr>
        <w:t>.</w:t>
      </w:r>
      <w:r w:rsidRPr="00032F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246C" w:rsidRPr="00032FEC" w:rsidRDefault="00032FEC" w:rsidP="00032F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032FEC">
        <w:rPr>
          <w:rFonts w:ascii="Times New Roman" w:hAnsi="Times New Roman"/>
          <w:color w:val="000000"/>
          <w:sz w:val="24"/>
          <w:szCs w:val="24"/>
        </w:rPr>
        <w:t>Numer telefonu</w:t>
      </w:r>
      <w:r w:rsidR="00C1246C" w:rsidRPr="00032FEC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.……………………..  </w:t>
      </w:r>
    </w:p>
    <w:p w:rsidR="00C1246C" w:rsidRPr="00032FEC" w:rsidRDefault="00C1246C" w:rsidP="00C1246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E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32FEC" w:rsidRPr="00032F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32FEC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D416BA" w:rsidRPr="00032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FEC">
        <w:rPr>
          <w:rFonts w:ascii="Times New Roman" w:hAnsi="Times New Roman" w:cs="Times New Roman"/>
          <w:color w:val="000000"/>
          <w:sz w:val="24"/>
          <w:szCs w:val="24"/>
        </w:rPr>
        <w:t xml:space="preserve"> NIP </w:t>
      </w:r>
      <w:r w:rsidR="00032FEC" w:rsidRPr="00032FEC">
        <w:rPr>
          <w:rFonts w:ascii="Times New Roman" w:hAnsi="Times New Roman" w:cs="Times New Roman"/>
          <w:color w:val="000000"/>
          <w:sz w:val="24"/>
          <w:szCs w:val="24"/>
        </w:rPr>
        <w:t>(w przypadku firmy)</w:t>
      </w:r>
      <w:r w:rsidRPr="00032FE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  <w:r w:rsidR="00032FEC" w:rsidRPr="00032FEC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C1246C" w:rsidRPr="00032FEC" w:rsidRDefault="00032FEC" w:rsidP="00C1246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EC">
        <w:rPr>
          <w:rFonts w:ascii="Times New Roman" w:hAnsi="Times New Roman" w:cs="Times New Roman"/>
          <w:color w:val="000000"/>
          <w:sz w:val="24"/>
          <w:szCs w:val="24"/>
        </w:rPr>
        <w:t xml:space="preserve">  6</w:t>
      </w:r>
      <w:r w:rsidR="00C1246C" w:rsidRPr="00032FEC">
        <w:rPr>
          <w:rFonts w:ascii="Times New Roman" w:hAnsi="Times New Roman" w:cs="Times New Roman"/>
          <w:color w:val="000000"/>
          <w:sz w:val="24"/>
          <w:szCs w:val="24"/>
        </w:rPr>
        <w:t>.       Numer Rachunku Bankowego:</w:t>
      </w:r>
    </w:p>
    <w:p w:rsidR="00B05529" w:rsidRPr="00B05529" w:rsidRDefault="00C1246C" w:rsidP="00B0552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EC"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……………………………………………………………………………………….</w:t>
      </w:r>
    </w:p>
    <w:p w:rsidR="00C1246C" w:rsidRPr="00B05529" w:rsidRDefault="00B05529" w:rsidP="00B05529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Pr="00B05529">
        <w:rPr>
          <w:rFonts w:ascii="Times New Roman" w:hAnsi="Times New Roman" w:cs="Times New Roman"/>
          <w:sz w:val="24"/>
          <w:szCs w:val="24"/>
        </w:rPr>
        <w:t xml:space="preserve">Nawiązując do ogłoszonego przetargu ofert w przetargu nieograniczonym na dzierżawę gruntów rolnych w zarządzie Lasów Państwowych Nadleśnictwa </w:t>
      </w:r>
      <w:r>
        <w:rPr>
          <w:rFonts w:ascii="Times New Roman" w:hAnsi="Times New Roman" w:cs="Times New Roman"/>
          <w:sz w:val="24"/>
          <w:szCs w:val="24"/>
        </w:rPr>
        <w:t>Piaski</w:t>
      </w:r>
      <w:r w:rsidRPr="00B05529">
        <w:rPr>
          <w:rFonts w:ascii="Times New Roman" w:hAnsi="Times New Roman" w:cs="Times New Roman"/>
          <w:sz w:val="24"/>
          <w:szCs w:val="24"/>
        </w:rPr>
        <w:t xml:space="preserve"> składam ofertę na dzierżawę gruntów rolnych:</w:t>
      </w:r>
    </w:p>
    <w:tbl>
      <w:tblPr>
        <w:tblStyle w:val="Tabela-Siatka"/>
        <w:tblW w:w="10173" w:type="dxa"/>
        <w:tblLayout w:type="fixed"/>
        <w:tblLook w:val="04A0"/>
      </w:tblPr>
      <w:tblGrid>
        <w:gridCol w:w="575"/>
        <w:gridCol w:w="951"/>
        <w:gridCol w:w="992"/>
        <w:gridCol w:w="1418"/>
        <w:gridCol w:w="2268"/>
        <w:gridCol w:w="1134"/>
        <w:gridCol w:w="1302"/>
        <w:gridCol w:w="1533"/>
      </w:tblGrid>
      <w:tr w:rsidR="00C1246C" w:rsidRPr="00032FEC" w:rsidTr="00B05529">
        <w:tc>
          <w:tcPr>
            <w:tcW w:w="575" w:type="dxa"/>
          </w:tcPr>
          <w:p w:rsidR="00C1246C" w:rsidRPr="00B05529" w:rsidRDefault="00C1246C" w:rsidP="00EE778B">
            <w:pPr>
              <w:pStyle w:val="Default"/>
              <w:jc w:val="center"/>
            </w:pPr>
          </w:p>
          <w:p w:rsidR="00C1246C" w:rsidRPr="00B05529" w:rsidRDefault="00C1246C" w:rsidP="00EE778B">
            <w:pPr>
              <w:pStyle w:val="Default"/>
              <w:jc w:val="center"/>
            </w:pPr>
            <w:r w:rsidRPr="00B05529">
              <w:t>L.p.</w:t>
            </w:r>
          </w:p>
        </w:tc>
        <w:tc>
          <w:tcPr>
            <w:tcW w:w="951" w:type="dxa"/>
          </w:tcPr>
          <w:p w:rsidR="00C1246C" w:rsidRPr="00B05529" w:rsidRDefault="00C1246C" w:rsidP="00EE778B">
            <w:pPr>
              <w:pStyle w:val="Default"/>
              <w:jc w:val="center"/>
            </w:pPr>
          </w:p>
          <w:p w:rsidR="00C1246C" w:rsidRPr="00B05529" w:rsidRDefault="00C1246C" w:rsidP="00EE778B">
            <w:pPr>
              <w:pStyle w:val="Default"/>
              <w:jc w:val="center"/>
            </w:pPr>
            <w:r w:rsidRPr="00B05529">
              <w:t>Rodzaj i klasa użytku</w:t>
            </w:r>
          </w:p>
        </w:tc>
        <w:tc>
          <w:tcPr>
            <w:tcW w:w="992" w:type="dxa"/>
          </w:tcPr>
          <w:p w:rsidR="00C1246C" w:rsidRPr="00B05529" w:rsidRDefault="00C1246C" w:rsidP="00EE778B">
            <w:pPr>
              <w:pStyle w:val="Default"/>
              <w:jc w:val="center"/>
            </w:pPr>
          </w:p>
          <w:p w:rsidR="00C1246C" w:rsidRPr="00B05529" w:rsidRDefault="00C1246C" w:rsidP="00EE778B">
            <w:pPr>
              <w:pStyle w:val="Default"/>
              <w:jc w:val="center"/>
            </w:pPr>
            <w:r w:rsidRPr="00B05529">
              <w:t>Powierzchnia</w:t>
            </w:r>
          </w:p>
          <w:p w:rsidR="00C1246C" w:rsidRPr="00B05529" w:rsidRDefault="00C1246C" w:rsidP="00EE778B">
            <w:pPr>
              <w:pStyle w:val="Default"/>
              <w:jc w:val="center"/>
            </w:pPr>
            <w:r w:rsidRPr="00B05529">
              <w:t>użytku</w:t>
            </w:r>
          </w:p>
          <w:p w:rsidR="00C1246C" w:rsidRPr="00B05529" w:rsidRDefault="00C1246C" w:rsidP="00EE778B">
            <w:pPr>
              <w:pStyle w:val="Default"/>
              <w:jc w:val="center"/>
            </w:pPr>
            <w:r w:rsidRPr="00B05529">
              <w:t>(ha)</w:t>
            </w:r>
          </w:p>
        </w:tc>
        <w:tc>
          <w:tcPr>
            <w:tcW w:w="1418" w:type="dxa"/>
          </w:tcPr>
          <w:p w:rsidR="00C1246C" w:rsidRPr="00B05529" w:rsidRDefault="00C1246C" w:rsidP="00EE778B">
            <w:pPr>
              <w:pStyle w:val="Default"/>
              <w:jc w:val="center"/>
            </w:pPr>
          </w:p>
          <w:p w:rsidR="00C1246C" w:rsidRPr="00B05529" w:rsidRDefault="00C1246C" w:rsidP="00EE778B">
            <w:pPr>
              <w:pStyle w:val="Default"/>
              <w:jc w:val="center"/>
            </w:pPr>
            <w:r w:rsidRPr="00B05529">
              <w:t>Nr działki ewiden.</w:t>
            </w:r>
          </w:p>
        </w:tc>
        <w:tc>
          <w:tcPr>
            <w:tcW w:w="2268" w:type="dxa"/>
          </w:tcPr>
          <w:p w:rsidR="00C1246C" w:rsidRPr="00B05529" w:rsidRDefault="00C1246C" w:rsidP="00EE778B">
            <w:pPr>
              <w:pStyle w:val="Default"/>
              <w:jc w:val="center"/>
            </w:pPr>
          </w:p>
          <w:p w:rsidR="00C1246C" w:rsidRPr="00B05529" w:rsidRDefault="00C1246C" w:rsidP="00EE778B">
            <w:pPr>
              <w:pStyle w:val="Default"/>
              <w:jc w:val="center"/>
            </w:pPr>
            <w:r w:rsidRPr="00B05529">
              <w:t>Nr Księgi</w:t>
            </w:r>
          </w:p>
          <w:p w:rsidR="00C1246C" w:rsidRPr="00B05529" w:rsidRDefault="00C1246C" w:rsidP="00EE778B">
            <w:pPr>
              <w:pStyle w:val="Default"/>
              <w:jc w:val="center"/>
            </w:pPr>
            <w:r w:rsidRPr="00B05529">
              <w:t>Wieczystej</w:t>
            </w:r>
          </w:p>
        </w:tc>
        <w:tc>
          <w:tcPr>
            <w:tcW w:w="1134" w:type="dxa"/>
          </w:tcPr>
          <w:p w:rsidR="00C1246C" w:rsidRPr="00B05529" w:rsidRDefault="00C1246C" w:rsidP="00EE778B">
            <w:pPr>
              <w:pStyle w:val="Default"/>
              <w:jc w:val="center"/>
            </w:pPr>
          </w:p>
          <w:p w:rsidR="00C1246C" w:rsidRPr="00B05529" w:rsidRDefault="00C1246C" w:rsidP="00EE778B">
            <w:pPr>
              <w:pStyle w:val="Default"/>
              <w:jc w:val="center"/>
            </w:pPr>
            <w:r w:rsidRPr="00B05529">
              <w:t>Leśnictwo</w:t>
            </w:r>
          </w:p>
        </w:tc>
        <w:tc>
          <w:tcPr>
            <w:tcW w:w="1302" w:type="dxa"/>
          </w:tcPr>
          <w:p w:rsidR="00C1246C" w:rsidRPr="00B05529" w:rsidRDefault="00C1246C" w:rsidP="00EE778B">
            <w:pPr>
              <w:pStyle w:val="Default"/>
              <w:jc w:val="center"/>
            </w:pPr>
          </w:p>
          <w:p w:rsidR="00C1246C" w:rsidRPr="00B05529" w:rsidRDefault="00C1246C" w:rsidP="00EE778B">
            <w:pPr>
              <w:pStyle w:val="Default"/>
              <w:jc w:val="center"/>
            </w:pPr>
            <w:r w:rsidRPr="00B05529">
              <w:t>Pododdział</w:t>
            </w:r>
          </w:p>
        </w:tc>
        <w:tc>
          <w:tcPr>
            <w:tcW w:w="1533" w:type="dxa"/>
          </w:tcPr>
          <w:p w:rsidR="00C1246C" w:rsidRPr="00B05529" w:rsidRDefault="00C1246C" w:rsidP="00D416BA">
            <w:pPr>
              <w:pStyle w:val="Default"/>
              <w:jc w:val="center"/>
            </w:pPr>
            <w:r w:rsidRPr="00B05529">
              <w:t xml:space="preserve">Oferowana wysokość czynszu za     </w:t>
            </w:r>
            <w:bookmarkStart w:id="0" w:name="_GoBack"/>
            <w:bookmarkEnd w:id="0"/>
            <w:r w:rsidRPr="00B05529">
              <w:t xml:space="preserve">1 ha wyrażona w dt </w:t>
            </w:r>
            <w:r w:rsidR="00D416BA" w:rsidRPr="00B05529">
              <w:t>pszenicy</w:t>
            </w:r>
          </w:p>
        </w:tc>
      </w:tr>
      <w:tr w:rsidR="00C1246C" w:rsidRPr="00032FEC" w:rsidTr="00B05529">
        <w:tc>
          <w:tcPr>
            <w:tcW w:w="575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</w:tr>
      <w:tr w:rsidR="00C1246C" w:rsidRPr="00032FEC" w:rsidTr="00B05529">
        <w:tc>
          <w:tcPr>
            <w:tcW w:w="575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</w:tr>
      <w:tr w:rsidR="00C1246C" w:rsidRPr="00032FEC" w:rsidTr="00B05529">
        <w:tc>
          <w:tcPr>
            <w:tcW w:w="575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</w:tr>
      <w:tr w:rsidR="00C1246C" w:rsidRPr="00032FEC" w:rsidTr="00B05529">
        <w:tc>
          <w:tcPr>
            <w:tcW w:w="575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</w:tr>
      <w:tr w:rsidR="00C1246C" w:rsidRPr="00032FEC" w:rsidTr="00B05529">
        <w:tc>
          <w:tcPr>
            <w:tcW w:w="575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</w:tr>
      <w:tr w:rsidR="00C1246C" w:rsidRPr="00032FEC" w:rsidTr="00B05529">
        <w:tc>
          <w:tcPr>
            <w:tcW w:w="575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</w:tr>
      <w:tr w:rsidR="00C1246C" w:rsidRPr="00032FEC" w:rsidTr="00B05529">
        <w:tc>
          <w:tcPr>
            <w:tcW w:w="575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</w:tr>
      <w:tr w:rsidR="00C1246C" w:rsidRPr="00032FEC" w:rsidTr="00B05529">
        <w:tc>
          <w:tcPr>
            <w:tcW w:w="575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</w:tr>
      <w:tr w:rsidR="00C1246C" w:rsidRPr="00032FEC" w:rsidTr="00B05529">
        <w:tc>
          <w:tcPr>
            <w:tcW w:w="575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C1246C" w:rsidRPr="00032FEC" w:rsidRDefault="00C1246C" w:rsidP="00EE778B">
            <w:pPr>
              <w:pStyle w:val="Default"/>
              <w:rPr>
                <w:sz w:val="24"/>
                <w:szCs w:val="24"/>
              </w:rPr>
            </w:pPr>
          </w:p>
        </w:tc>
      </w:tr>
      <w:tr w:rsidR="00A97F81" w:rsidRPr="00032FEC" w:rsidTr="00B05529">
        <w:tc>
          <w:tcPr>
            <w:tcW w:w="575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</w:tr>
      <w:tr w:rsidR="00A97F81" w:rsidRPr="00032FEC" w:rsidTr="00B05529">
        <w:tc>
          <w:tcPr>
            <w:tcW w:w="575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A97F81" w:rsidRPr="00032FEC" w:rsidRDefault="00A97F81" w:rsidP="00EE778B">
            <w:pPr>
              <w:pStyle w:val="Default"/>
              <w:rPr>
                <w:sz w:val="24"/>
                <w:szCs w:val="24"/>
              </w:rPr>
            </w:pPr>
          </w:p>
        </w:tc>
      </w:tr>
    </w:tbl>
    <w:p w:rsidR="00C1246C" w:rsidRPr="00032FEC" w:rsidRDefault="00C1246C" w:rsidP="00C1246C">
      <w:pPr>
        <w:pStyle w:val="Akapitzlist"/>
        <w:jc w:val="both"/>
        <w:rPr>
          <w:sz w:val="24"/>
          <w:szCs w:val="24"/>
        </w:rPr>
      </w:pPr>
    </w:p>
    <w:p w:rsidR="00B05529" w:rsidRPr="00B05529" w:rsidRDefault="00B05529" w:rsidP="00B05529">
      <w:pPr>
        <w:pStyle w:val="Default"/>
      </w:pPr>
      <w:r w:rsidRPr="00B05529">
        <w:t xml:space="preserve">Oświadczam: </w:t>
      </w:r>
    </w:p>
    <w:p w:rsidR="00B05529" w:rsidRPr="00B05529" w:rsidRDefault="00B05529" w:rsidP="00B05529">
      <w:pPr>
        <w:pStyle w:val="Default"/>
      </w:pPr>
      <w:r w:rsidRPr="00B05529">
        <w:t xml:space="preserve">- że dokonałem szczegółowej lustracji na gruncie terenu na którego dzierżawę składam ofertę i nie wnoszę uwag do powierzchni oraz przebiegu granic oddziałów leśnych, </w:t>
      </w:r>
    </w:p>
    <w:p w:rsidR="00B05529" w:rsidRPr="00B05529" w:rsidRDefault="00B05529" w:rsidP="00B05529">
      <w:pPr>
        <w:pStyle w:val="Default"/>
      </w:pPr>
      <w:r w:rsidRPr="00B05529">
        <w:t xml:space="preserve">- że zapoznałem się z warunkami przetargu zawartymi w ogłoszeniu i przyjmuje je bez zastrzeżeń. </w:t>
      </w:r>
    </w:p>
    <w:p w:rsidR="00B05529" w:rsidRDefault="00B05529" w:rsidP="00B05529">
      <w:pPr>
        <w:rPr>
          <w:rFonts w:ascii="Times New Roman" w:hAnsi="Times New Roman" w:cs="Times New Roman"/>
          <w:sz w:val="24"/>
          <w:szCs w:val="24"/>
        </w:rPr>
      </w:pPr>
    </w:p>
    <w:p w:rsidR="00B05529" w:rsidRDefault="00B05529" w:rsidP="00B05529">
      <w:pPr>
        <w:rPr>
          <w:rFonts w:ascii="Times New Roman" w:hAnsi="Times New Roman" w:cs="Times New Roman"/>
          <w:sz w:val="24"/>
          <w:szCs w:val="24"/>
        </w:rPr>
      </w:pPr>
    </w:p>
    <w:p w:rsidR="00C1246C" w:rsidRPr="00032FEC" w:rsidRDefault="00C1246C" w:rsidP="00B05529">
      <w:pPr>
        <w:rPr>
          <w:rFonts w:ascii="Times New Roman" w:hAnsi="Times New Roman" w:cs="Times New Roman"/>
          <w:sz w:val="24"/>
          <w:szCs w:val="24"/>
        </w:rPr>
      </w:pPr>
      <w:r w:rsidRPr="00032FEC">
        <w:rPr>
          <w:rFonts w:ascii="Times New Roman" w:hAnsi="Times New Roman" w:cs="Times New Roman"/>
          <w:sz w:val="24"/>
          <w:szCs w:val="24"/>
        </w:rPr>
        <w:t>Data………………</w:t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  <w:t xml:space="preserve">                  ……………………</w:t>
      </w:r>
    </w:p>
    <w:p w:rsidR="00262611" w:rsidRPr="00032FEC" w:rsidRDefault="00C1246C" w:rsidP="00C1246C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</w:r>
      <w:r w:rsidRPr="00032FEC">
        <w:rPr>
          <w:rFonts w:ascii="Times New Roman" w:hAnsi="Times New Roman" w:cs="Times New Roman"/>
          <w:sz w:val="24"/>
          <w:szCs w:val="24"/>
        </w:rPr>
        <w:tab/>
        <w:t xml:space="preserve">             Czytelny podpis Oferenta</w:t>
      </w:r>
    </w:p>
    <w:sectPr w:rsidR="00262611" w:rsidRPr="00032FEC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429" w:rsidRDefault="00990429" w:rsidP="005E5545">
      <w:pPr>
        <w:spacing w:after="0" w:line="240" w:lineRule="auto"/>
      </w:pPr>
      <w:r>
        <w:separator/>
      </w:r>
    </w:p>
  </w:endnote>
  <w:endnote w:type="continuationSeparator" w:id="1">
    <w:p w:rsidR="00990429" w:rsidRDefault="00990429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429" w:rsidRDefault="00990429" w:rsidP="005E5545">
      <w:pPr>
        <w:spacing w:after="0" w:line="240" w:lineRule="auto"/>
      </w:pPr>
      <w:r>
        <w:separator/>
      </w:r>
    </w:p>
  </w:footnote>
  <w:footnote w:type="continuationSeparator" w:id="1">
    <w:p w:rsidR="00990429" w:rsidRDefault="00990429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6A97A9"/>
    <w:multiLevelType w:val="hybridMultilevel"/>
    <w:tmpl w:val="36CEEEC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F5745"/>
    <w:multiLevelType w:val="hybridMultilevel"/>
    <w:tmpl w:val="55425520"/>
    <w:lvl w:ilvl="0" w:tplc="147C32E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160E"/>
    <w:multiLevelType w:val="hybridMultilevel"/>
    <w:tmpl w:val="D428A112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FFD"/>
    <w:rsid w:val="000160E5"/>
    <w:rsid w:val="00032FEC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75A37"/>
    <w:rsid w:val="004D6680"/>
    <w:rsid w:val="004F44DB"/>
    <w:rsid w:val="005E5545"/>
    <w:rsid w:val="006D390F"/>
    <w:rsid w:val="0070685E"/>
    <w:rsid w:val="007214FE"/>
    <w:rsid w:val="0079394F"/>
    <w:rsid w:val="007F34F1"/>
    <w:rsid w:val="00887251"/>
    <w:rsid w:val="008B64E4"/>
    <w:rsid w:val="008F6A49"/>
    <w:rsid w:val="00936210"/>
    <w:rsid w:val="00990429"/>
    <w:rsid w:val="00A469D3"/>
    <w:rsid w:val="00A5113E"/>
    <w:rsid w:val="00A53150"/>
    <w:rsid w:val="00A542FB"/>
    <w:rsid w:val="00A86704"/>
    <w:rsid w:val="00A97F81"/>
    <w:rsid w:val="00AC26F4"/>
    <w:rsid w:val="00AE441D"/>
    <w:rsid w:val="00B054C1"/>
    <w:rsid w:val="00B05529"/>
    <w:rsid w:val="00B948D6"/>
    <w:rsid w:val="00C06A2C"/>
    <w:rsid w:val="00C1246C"/>
    <w:rsid w:val="00C36D71"/>
    <w:rsid w:val="00D11CDA"/>
    <w:rsid w:val="00D416BA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Default">
    <w:name w:val="Default"/>
    <w:rsid w:val="00C1246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C124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A7B5-1C2A-4978-9D02-3285925E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maciej.praczyk</cp:lastModifiedBy>
  <cp:revision>3</cp:revision>
  <cp:lastPrinted>2018-12-04T07:00:00Z</cp:lastPrinted>
  <dcterms:created xsi:type="dcterms:W3CDTF">2018-12-04T07:21:00Z</dcterms:created>
  <dcterms:modified xsi:type="dcterms:W3CDTF">2018-12-04T07:46:00Z</dcterms:modified>
</cp:coreProperties>
</file>